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14" w:rsidRDefault="00B65D14" w:rsidP="00B65D1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B65D14">
        <w:rPr>
          <w:b/>
          <w:sz w:val="26"/>
          <w:szCs w:val="26"/>
        </w:rPr>
        <w:t>аседани</w:t>
      </w:r>
      <w:r>
        <w:rPr>
          <w:b/>
          <w:sz w:val="26"/>
          <w:szCs w:val="26"/>
        </w:rPr>
        <w:t>е</w:t>
      </w:r>
      <w:r w:rsidRPr="00B65D14">
        <w:rPr>
          <w:b/>
          <w:sz w:val="26"/>
          <w:szCs w:val="26"/>
        </w:rPr>
        <w:t xml:space="preserve"> постоянной Комиссии Думы города Когалыма </w:t>
      </w:r>
    </w:p>
    <w:p w:rsidR="00B65D14" w:rsidRDefault="00B65D14" w:rsidP="00B65D14">
      <w:pPr>
        <w:jc w:val="center"/>
        <w:rPr>
          <w:b/>
          <w:sz w:val="26"/>
          <w:szCs w:val="26"/>
        </w:rPr>
      </w:pPr>
      <w:r w:rsidRPr="00B65D14">
        <w:rPr>
          <w:b/>
          <w:sz w:val="26"/>
          <w:szCs w:val="26"/>
        </w:rPr>
        <w:t>по вопросам жилищно-коммунального хозяйства и жизнеобеспечения города</w:t>
      </w:r>
    </w:p>
    <w:p w:rsidR="00B65D14" w:rsidRDefault="00B65D14" w:rsidP="00B65D14">
      <w:pPr>
        <w:rPr>
          <w:b/>
          <w:sz w:val="26"/>
          <w:szCs w:val="26"/>
        </w:rPr>
      </w:pPr>
    </w:p>
    <w:p w:rsidR="00B65D14" w:rsidRDefault="00B65D14" w:rsidP="00B65D14">
      <w:pPr>
        <w:rPr>
          <w:b/>
          <w:sz w:val="26"/>
          <w:szCs w:val="26"/>
        </w:rPr>
      </w:pPr>
    </w:p>
    <w:p w:rsidR="00B65D14" w:rsidRDefault="00B65D14" w:rsidP="00B65D14">
      <w:pPr>
        <w:rPr>
          <w:b/>
          <w:sz w:val="26"/>
          <w:szCs w:val="26"/>
        </w:rPr>
      </w:pPr>
      <w:r>
        <w:rPr>
          <w:b/>
          <w:sz w:val="26"/>
          <w:szCs w:val="26"/>
        </w:rPr>
        <w:t>09.04.2026</w:t>
      </w:r>
    </w:p>
    <w:p w:rsidR="00B65D14" w:rsidRDefault="00B65D14" w:rsidP="00B65D14">
      <w:pPr>
        <w:rPr>
          <w:b/>
          <w:sz w:val="26"/>
          <w:szCs w:val="26"/>
        </w:rPr>
      </w:pPr>
      <w:r>
        <w:rPr>
          <w:b/>
          <w:sz w:val="26"/>
          <w:szCs w:val="26"/>
        </w:rPr>
        <w:t>17</w:t>
      </w:r>
      <w:r>
        <w:rPr>
          <w:b/>
          <w:sz w:val="26"/>
          <w:szCs w:val="26"/>
        </w:rPr>
        <w:t>-00 часов</w:t>
      </w:r>
    </w:p>
    <w:p w:rsidR="00B65D14" w:rsidRDefault="00B65D14" w:rsidP="00B65D14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B65D14" w:rsidRDefault="00B65D14" w:rsidP="00B65D14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B65D14" w:rsidRDefault="00B65D14" w:rsidP="00B65D14">
      <w:pPr>
        <w:jc w:val="center"/>
        <w:rPr>
          <w:b/>
          <w:sz w:val="26"/>
          <w:szCs w:val="26"/>
        </w:rPr>
      </w:pPr>
    </w:p>
    <w:p w:rsidR="009D6520" w:rsidRPr="00517207" w:rsidRDefault="009D6520" w:rsidP="009D6520">
      <w:pPr>
        <w:pStyle w:val="2"/>
        <w:jc w:val="right"/>
        <w:rPr>
          <w:rFonts w:ascii="Times New Roman" w:hAnsi="Times New Roman" w:cs="Times New Roman"/>
          <w:b w:val="0"/>
          <w:color w:val="auto"/>
        </w:rPr>
      </w:pPr>
      <w:r w:rsidRPr="00517207">
        <w:rPr>
          <w:rFonts w:ascii="Times New Roman" w:hAnsi="Times New Roman" w:cs="Times New Roman"/>
          <w:b w:val="0"/>
          <w:color w:val="auto"/>
        </w:rPr>
        <w:t>ПРОЕКТ</w:t>
      </w:r>
    </w:p>
    <w:p w:rsidR="009D6520" w:rsidRDefault="009D6520" w:rsidP="009D652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ПОВЕСТКА ДНЯ</w:t>
      </w:r>
    </w:p>
    <w:p w:rsidR="00EC4531" w:rsidRDefault="00EC4531" w:rsidP="007A355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3D1FFD" w:rsidRPr="00E37CBF" w:rsidRDefault="009D6520" w:rsidP="003D1FF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D1FFD" w:rsidRPr="00E37CBF">
        <w:rPr>
          <w:sz w:val="26"/>
          <w:szCs w:val="26"/>
        </w:rPr>
        <w:t xml:space="preserve">. </w:t>
      </w:r>
      <w:r w:rsidR="003D1FFD" w:rsidRPr="003D1FFD">
        <w:rPr>
          <w:sz w:val="26"/>
          <w:szCs w:val="26"/>
        </w:rPr>
        <w:t xml:space="preserve">О внесении изменений в решение Думы города Когалыма от 12.09.2008 </w:t>
      </w:r>
      <w:r w:rsidR="00B65D14">
        <w:rPr>
          <w:sz w:val="26"/>
          <w:szCs w:val="26"/>
        </w:rPr>
        <w:t xml:space="preserve">      </w:t>
      </w:r>
      <w:r w:rsidR="003D1FFD" w:rsidRPr="003D1FFD">
        <w:rPr>
          <w:sz w:val="26"/>
          <w:szCs w:val="26"/>
        </w:rPr>
        <w:t>№289-ГД «Об утверждении Положения о порядке сноса зеленых насаждений и оплате восстановительной стоимости зеленых насаждений на территории города Когалыма»</w:t>
      </w:r>
      <w:r w:rsidR="003D1FFD" w:rsidRPr="00E37CBF">
        <w:rPr>
          <w:sz w:val="26"/>
          <w:szCs w:val="26"/>
        </w:rPr>
        <w:t>.</w:t>
      </w:r>
    </w:p>
    <w:p w:rsidR="003D1FFD" w:rsidRDefault="003D1FFD" w:rsidP="003D1FFD">
      <w:pPr>
        <w:ind w:right="-2"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3D1FFD" w:rsidRPr="00C95BC3" w:rsidTr="008E3878">
        <w:tc>
          <w:tcPr>
            <w:tcW w:w="1560" w:type="dxa"/>
            <w:hideMark/>
          </w:tcPr>
          <w:p w:rsidR="003D1FFD" w:rsidRPr="00C95BC3" w:rsidRDefault="003D1FFD" w:rsidP="008E3878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3D1FFD" w:rsidRPr="00C95BC3" w:rsidRDefault="0069127B" w:rsidP="008E3878">
            <w:pPr>
              <w:jc w:val="both"/>
              <w:rPr>
                <w:sz w:val="26"/>
                <w:szCs w:val="26"/>
                <w:lang w:eastAsia="en-US"/>
              </w:rPr>
            </w:pPr>
            <w:r w:rsidRPr="00861537">
              <w:rPr>
                <w:sz w:val="26"/>
                <w:szCs w:val="26"/>
                <w:lang w:eastAsia="en-US"/>
              </w:rPr>
              <w:t>Лучицка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861537">
              <w:rPr>
                <w:sz w:val="26"/>
                <w:szCs w:val="26"/>
                <w:lang w:eastAsia="en-US"/>
              </w:rPr>
              <w:t>Марина Валерьевна</w:t>
            </w:r>
            <w:r w:rsidRPr="00393186">
              <w:rPr>
                <w:sz w:val="26"/>
                <w:szCs w:val="26"/>
                <w:lang w:eastAsia="en-US"/>
              </w:rPr>
              <w:t xml:space="preserve">, </w:t>
            </w:r>
            <w:r w:rsidRPr="00861537">
              <w:rPr>
                <w:sz w:val="26"/>
                <w:szCs w:val="26"/>
                <w:lang w:eastAsia="en-US"/>
              </w:rPr>
              <w:t>заместитель председателя</w:t>
            </w:r>
            <w:r w:rsidRPr="00393186">
              <w:rPr>
                <w:sz w:val="26"/>
                <w:szCs w:val="26"/>
                <w:lang w:eastAsia="en-US"/>
              </w:rPr>
              <w:t xml:space="preserve"> комитета по управлению муниципальным имуществом Администрации города Когалыма</w:t>
            </w:r>
          </w:p>
        </w:tc>
      </w:tr>
    </w:tbl>
    <w:p w:rsidR="003D1FFD" w:rsidRDefault="003D1FFD" w:rsidP="00E03D9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D662F0" w:rsidRDefault="009D6520" w:rsidP="00963B2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F3EED">
        <w:rPr>
          <w:sz w:val="26"/>
          <w:szCs w:val="26"/>
        </w:rPr>
        <w:t xml:space="preserve">. </w:t>
      </w:r>
      <w:r w:rsidR="00F06B3B" w:rsidRPr="00F06B3B">
        <w:rPr>
          <w:sz w:val="26"/>
          <w:szCs w:val="26"/>
        </w:rPr>
        <w:t xml:space="preserve">О внесении изменений в решение Думы города Когалыма от 29.11.2017 </w:t>
      </w:r>
      <w:r w:rsidR="00B65D14">
        <w:rPr>
          <w:sz w:val="26"/>
          <w:szCs w:val="26"/>
        </w:rPr>
        <w:t xml:space="preserve">        </w:t>
      </w:r>
      <w:r w:rsidR="00F06B3B" w:rsidRPr="00F06B3B">
        <w:rPr>
          <w:sz w:val="26"/>
          <w:szCs w:val="26"/>
        </w:rPr>
        <w:t>№126-ГД «Об утверждении программы комплексного развития транспортной инфраструктуры города Когалыма на период до 2035 года»</w:t>
      </w:r>
      <w:r w:rsidR="00F06B3B">
        <w:rPr>
          <w:sz w:val="26"/>
          <w:szCs w:val="26"/>
        </w:rPr>
        <w:t>.</w:t>
      </w:r>
    </w:p>
    <w:p w:rsidR="00F06B3B" w:rsidRDefault="00F06B3B" w:rsidP="00963B2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06B3B" w:rsidRPr="00154074" w:rsidTr="00827B3A">
        <w:tc>
          <w:tcPr>
            <w:tcW w:w="1560" w:type="dxa"/>
            <w:hideMark/>
          </w:tcPr>
          <w:p w:rsidR="00F06B3B" w:rsidRPr="00154074" w:rsidRDefault="00F06B3B" w:rsidP="00827B3A">
            <w:pPr>
              <w:ind w:right="-2"/>
              <w:jc w:val="both"/>
              <w:rPr>
                <w:sz w:val="26"/>
                <w:szCs w:val="26"/>
              </w:rPr>
            </w:pPr>
            <w:r w:rsidRPr="00154074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F06B3B" w:rsidRPr="00154074" w:rsidRDefault="00A0649A" w:rsidP="00A0649A">
            <w:pPr>
              <w:ind w:right="-2"/>
              <w:jc w:val="both"/>
              <w:rPr>
                <w:sz w:val="26"/>
                <w:szCs w:val="26"/>
              </w:rPr>
            </w:pPr>
            <w:r w:rsidRPr="00A0649A">
              <w:rPr>
                <w:sz w:val="26"/>
                <w:szCs w:val="26"/>
              </w:rPr>
              <w:t>Буланый</w:t>
            </w:r>
            <w:r>
              <w:rPr>
                <w:sz w:val="26"/>
                <w:szCs w:val="26"/>
              </w:rPr>
              <w:t xml:space="preserve"> </w:t>
            </w:r>
            <w:r w:rsidRPr="00A0649A">
              <w:rPr>
                <w:sz w:val="26"/>
                <w:szCs w:val="26"/>
              </w:rPr>
              <w:t>Владимир Григорьевич</w:t>
            </w:r>
            <w:r w:rsidR="00F06B3B" w:rsidRPr="00F06B3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заместитель </w:t>
            </w:r>
            <w:r w:rsidR="00F06B3B" w:rsidRPr="00F06B3B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>а</w:t>
            </w:r>
            <w:r w:rsidR="00F06B3B" w:rsidRPr="00F06B3B">
              <w:rPr>
                <w:sz w:val="26"/>
                <w:szCs w:val="26"/>
              </w:rPr>
              <w:t xml:space="preserve"> 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F06B3B" w:rsidRDefault="00F06B3B" w:rsidP="00963B2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06B3B" w:rsidRDefault="009D6520" w:rsidP="00F06B3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06B3B">
        <w:rPr>
          <w:sz w:val="26"/>
          <w:szCs w:val="26"/>
        </w:rPr>
        <w:t xml:space="preserve">. </w:t>
      </w:r>
      <w:r w:rsidR="00F06B3B" w:rsidRPr="00F06B3B">
        <w:rPr>
          <w:sz w:val="26"/>
          <w:szCs w:val="26"/>
        </w:rPr>
        <w:t>О внесении изменений в решение Думы города Когалыма</w:t>
      </w:r>
      <w:r w:rsidR="00F06B3B">
        <w:rPr>
          <w:sz w:val="26"/>
          <w:szCs w:val="26"/>
        </w:rPr>
        <w:t xml:space="preserve"> </w:t>
      </w:r>
      <w:r w:rsidR="00F06B3B" w:rsidRPr="00F06B3B">
        <w:rPr>
          <w:sz w:val="26"/>
          <w:szCs w:val="26"/>
        </w:rPr>
        <w:t xml:space="preserve">от 18.03.2020 </w:t>
      </w:r>
      <w:r w:rsidR="00B65D14">
        <w:rPr>
          <w:sz w:val="26"/>
          <w:szCs w:val="26"/>
        </w:rPr>
        <w:t xml:space="preserve">     </w:t>
      </w:r>
      <w:r w:rsidR="00F06B3B" w:rsidRPr="00F06B3B">
        <w:rPr>
          <w:sz w:val="26"/>
          <w:szCs w:val="26"/>
        </w:rPr>
        <w:t>№401-ГД</w:t>
      </w:r>
      <w:r w:rsidR="00F06B3B">
        <w:rPr>
          <w:sz w:val="26"/>
          <w:szCs w:val="26"/>
        </w:rPr>
        <w:t xml:space="preserve"> </w:t>
      </w:r>
      <w:r w:rsidR="00F06B3B" w:rsidRPr="00F06B3B">
        <w:rPr>
          <w:sz w:val="26"/>
          <w:szCs w:val="26"/>
        </w:rPr>
        <w:t>«О порядке использования собственных финансовых средств города Когалыма для осуществления отдельного государственного полномочия по организации мероприятий при осуществлении деятельности по обращению с животными без владельцев»</w:t>
      </w:r>
      <w:r w:rsidR="00F06B3B">
        <w:rPr>
          <w:sz w:val="26"/>
          <w:szCs w:val="26"/>
        </w:rPr>
        <w:t>.</w:t>
      </w:r>
    </w:p>
    <w:p w:rsidR="00F06B3B" w:rsidRDefault="00F06B3B" w:rsidP="00F06B3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06B3B" w:rsidRPr="00154074" w:rsidTr="002D38C6">
        <w:tc>
          <w:tcPr>
            <w:tcW w:w="1560" w:type="dxa"/>
            <w:hideMark/>
          </w:tcPr>
          <w:p w:rsidR="00F06B3B" w:rsidRPr="00154074" w:rsidRDefault="00F06B3B" w:rsidP="002D38C6">
            <w:pPr>
              <w:ind w:right="-2"/>
              <w:jc w:val="both"/>
              <w:rPr>
                <w:sz w:val="26"/>
                <w:szCs w:val="26"/>
              </w:rPr>
            </w:pPr>
            <w:r w:rsidRPr="00154074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F06B3B" w:rsidRPr="00154074" w:rsidRDefault="00A0649A" w:rsidP="002D38C6">
            <w:pPr>
              <w:ind w:right="-2"/>
              <w:jc w:val="both"/>
              <w:rPr>
                <w:sz w:val="26"/>
                <w:szCs w:val="26"/>
              </w:rPr>
            </w:pPr>
            <w:r w:rsidRPr="00A0649A">
              <w:rPr>
                <w:sz w:val="26"/>
                <w:szCs w:val="26"/>
              </w:rPr>
              <w:t>Буланый</w:t>
            </w:r>
            <w:r>
              <w:rPr>
                <w:sz w:val="26"/>
                <w:szCs w:val="26"/>
              </w:rPr>
              <w:t xml:space="preserve"> </w:t>
            </w:r>
            <w:r w:rsidRPr="00A0649A">
              <w:rPr>
                <w:sz w:val="26"/>
                <w:szCs w:val="26"/>
              </w:rPr>
              <w:t>Владимир Григорьевич</w:t>
            </w:r>
            <w:r w:rsidRPr="00F06B3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заместитель </w:t>
            </w:r>
            <w:r w:rsidRPr="00F06B3B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>а</w:t>
            </w:r>
            <w:r w:rsidRPr="00F06B3B">
              <w:rPr>
                <w:sz w:val="26"/>
                <w:szCs w:val="26"/>
              </w:rPr>
              <w:t xml:space="preserve"> 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903BEE" w:rsidRPr="00E37CBF" w:rsidRDefault="00903BEE" w:rsidP="00E37CB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AC093D" w:rsidRDefault="00AC093D" w:rsidP="00E37CB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AC093D" w:rsidRPr="00AC093D" w:rsidRDefault="00AC093D" w:rsidP="00E37CBF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AC093D">
        <w:rPr>
          <w:b/>
          <w:sz w:val="26"/>
          <w:szCs w:val="26"/>
        </w:rPr>
        <w:t>Разное</w:t>
      </w:r>
    </w:p>
    <w:p w:rsidR="00903BEE" w:rsidRDefault="00AC093D" w:rsidP="00E37CB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406E3" w:rsidRPr="00C406E3">
        <w:rPr>
          <w:sz w:val="26"/>
          <w:szCs w:val="26"/>
        </w:rPr>
        <w:t>Обращение депутата Думы города Когалыма Куклина А.Н. по вопросу установки искусственных неровностей в районе муниципального автономного общеобразовательного учреждения «Средняя общеобразовательная школа № 10» города Когалыма по обращению жителя города</w:t>
      </w:r>
      <w:r>
        <w:rPr>
          <w:sz w:val="26"/>
          <w:szCs w:val="26"/>
        </w:rPr>
        <w:t>.</w:t>
      </w:r>
    </w:p>
    <w:p w:rsidR="00AC093D" w:rsidRDefault="00AC093D" w:rsidP="00E37CB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C093D" w:rsidRPr="00154074" w:rsidTr="00E74D85">
        <w:tc>
          <w:tcPr>
            <w:tcW w:w="1560" w:type="dxa"/>
            <w:hideMark/>
          </w:tcPr>
          <w:p w:rsidR="00AC093D" w:rsidRPr="00154074" w:rsidRDefault="00AC093D" w:rsidP="00E74D85">
            <w:pPr>
              <w:ind w:right="-2"/>
              <w:jc w:val="both"/>
              <w:rPr>
                <w:sz w:val="26"/>
                <w:szCs w:val="26"/>
              </w:rPr>
            </w:pPr>
            <w:r w:rsidRPr="00154074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AC093D" w:rsidRDefault="00AC093D" w:rsidP="00E74D85">
            <w:pPr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клин Алексей Николаевич, депутат Думы города Когалыма</w:t>
            </w:r>
          </w:p>
          <w:p w:rsidR="00B65D14" w:rsidRDefault="00B65D14" w:rsidP="00E74D85">
            <w:pPr>
              <w:ind w:right="-2"/>
              <w:jc w:val="both"/>
              <w:rPr>
                <w:sz w:val="26"/>
                <w:szCs w:val="26"/>
              </w:rPr>
            </w:pPr>
          </w:p>
          <w:p w:rsidR="00B65D14" w:rsidRPr="00154074" w:rsidRDefault="00B65D14" w:rsidP="00B65D14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</w:t>
            </w:r>
          </w:p>
        </w:tc>
      </w:tr>
    </w:tbl>
    <w:p w:rsidR="00AC093D" w:rsidRPr="00E37CBF" w:rsidRDefault="00B65D14" w:rsidP="00B65D14">
      <w:pPr>
        <w:tabs>
          <w:tab w:val="left" w:pos="1134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</w:t>
      </w:r>
      <w:bookmarkStart w:id="0" w:name="_GoBack"/>
      <w:bookmarkEnd w:id="0"/>
    </w:p>
    <w:sectPr w:rsidR="00AC093D" w:rsidRPr="00E37CBF" w:rsidSect="00B65D14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69A" w:rsidRDefault="00E7169A" w:rsidP="00E7169A">
      <w:r>
        <w:separator/>
      </w:r>
    </w:p>
  </w:endnote>
  <w:endnote w:type="continuationSeparator" w:id="0">
    <w:p w:rsidR="00E7169A" w:rsidRDefault="00E7169A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69A" w:rsidRDefault="00E7169A" w:rsidP="00E7169A">
      <w:r>
        <w:separator/>
      </w:r>
    </w:p>
  </w:footnote>
  <w:footnote w:type="continuationSeparator" w:id="0">
    <w:p w:rsidR="00E7169A" w:rsidRDefault="00E7169A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 w15:restartNumberingAfterBreak="0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362859DF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 w15:restartNumberingAfterBreak="0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3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4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0C4E"/>
    <w:rsid w:val="0000262C"/>
    <w:rsid w:val="0000346C"/>
    <w:rsid w:val="00003607"/>
    <w:rsid w:val="00004907"/>
    <w:rsid w:val="000051D9"/>
    <w:rsid w:val="00005333"/>
    <w:rsid w:val="000112E5"/>
    <w:rsid w:val="00014CBE"/>
    <w:rsid w:val="00017C91"/>
    <w:rsid w:val="00020BB3"/>
    <w:rsid w:val="00020E0E"/>
    <w:rsid w:val="00022601"/>
    <w:rsid w:val="00026FBF"/>
    <w:rsid w:val="000317DF"/>
    <w:rsid w:val="00031B6D"/>
    <w:rsid w:val="0003513C"/>
    <w:rsid w:val="0003564D"/>
    <w:rsid w:val="000377DE"/>
    <w:rsid w:val="000401A3"/>
    <w:rsid w:val="00040BA9"/>
    <w:rsid w:val="00041832"/>
    <w:rsid w:val="000429D6"/>
    <w:rsid w:val="00043165"/>
    <w:rsid w:val="0004577B"/>
    <w:rsid w:val="00047FEF"/>
    <w:rsid w:val="000506E4"/>
    <w:rsid w:val="000538C4"/>
    <w:rsid w:val="00055A7D"/>
    <w:rsid w:val="00057FD6"/>
    <w:rsid w:val="000618A9"/>
    <w:rsid w:val="0006256F"/>
    <w:rsid w:val="00063029"/>
    <w:rsid w:val="00067BCB"/>
    <w:rsid w:val="000722A4"/>
    <w:rsid w:val="0007233C"/>
    <w:rsid w:val="00073D3A"/>
    <w:rsid w:val="0008098F"/>
    <w:rsid w:val="000829B9"/>
    <w:rsid w:val="00083BE4"/>
    <w:rsid w:val="00083C9C"/>
    <w:rsid w:val="000845E4"/>
    <w:rsid w:val="00085387"/>
    <w:rsid w:val="00086E34"/>
    <w:rsid w:val="00087B56"/>
    <w:rsid w:val="00091800"/>
    <w:rsid w:val="000928F5"/>
    <w:rsid w:val="0009588A"/>
    <w:rsid w:val="00096B3F"/>
    <w:rsid w:val="00097D13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0FFF"/>
    <w:rsid w:val="000B2521"/>
    <w:rsid w:val="000B2FAA"/>
    <w:rsid w:val="000B4E4C"/>
    <w:rsid w:val="000B4F0D"/>
    <w:rsid w:val="000B5035"/>
    <w:rsid w:val="000B6791"/>
    <w:rsid w:val="000C0313"/>
    <w:rsid w:val="000C09A6"/>
    <w:rsid w:val="000C1BB7"/>
    <w:rsid w:val="000C2A41"/>
    <w:rsid w:val="000C47C8"/>
    <w:rsid w:val="000C5234"/>
    <w:rsid w:val="000C624E"/>
    <w:rsid w:val="000D12D3"/>
    <w:rsid w:val="000D1749"/>
    <w:rsid w:val="000D1A57"/>
    <w:rsid w:val="000D3100"/>
    <w:rsid w:val="000D3D5D"/>
    <w:rsid w:val="000D4224"/>
    <w:rsid w:val="000D6306"/>
    <w:rsid w:val="000D7FDE"/>
    <w:rsid w:val="000E0551"/>
    <w:rsid w:val="000E12DF"/>
    <w:rsid w:val="000E1850"/>
    <w:rsid w:val="000E28AF"/>
    <w:rsid w:val="000E304C"/>
    <w:rsid w:val="000E37FF"/>
    <w:rsid w:val="000F1220"/>
    <w:rsid w:val="000F21FF"/>
    <w:rsid w:val="000F4513"/>
    <w:rsid w:val="000F4D57"/>
    <w:rsid w:val="000F691A"/>
    <w:rsid w:val="000F6F8E"/>
    <w:rsid w:val="00101778"/>
    <w:rsid w:val="00101A18"/>
    <w:rsid w:val="001028D6"/>
    <w:rsid w:val="00103A44"/>
    <w:rsid w:val="001044E8"/>
    <w:rsid w:val="00107054"/>
    <w:rsid w:val="00110CBE"/>
    <w:rsid w:val="001117E2"/>
    <w:rsid w:val="00112D21"/>
    <w:rsid w:val="0011411E"/>
    <w:rsid w:val="0011633B"/>
    <w:rsid w:val="0011652D"/>
    <w:rsid w:val="00116B5F"/>
    <w:rsid w:val="00117C0B"/>
    <w:rsid w:val="001209F0"/>
    <w:rsid w:val="0012206B"/>
    <w:rsid w:val="001223AF"/>
    <w:rsid w:val="001252FF"/>
    <w:rsid w:val="00127CEF"/>
    <w:rsid w:val="001300DA"/>
    <w:rsid w:val="0013059B"/>
    <w:rsid w:val="001308FF"/>
    <w:rsid w:val="001309E9"/>
    <w:rsid w:val="00132893"/>
    <w:rsid w:val="001336FC"/>
    <w:rsid w:val="00133EBE"/>
    <w:rsid w:val="00134CD0"/>
    <w:rsid w:val="00134F71"/>
    <w:rsid w:val="00135AC4"/>
    <w:rsid w:val="00136C88"/>
    <w:rsid w:val="00137727"/>
    <w:rsid w:val="0013793D"/>
    <w:rsid w:val="00137B4C"/>
    <w:rsid w:val="00137F33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7D5"/>
    <w:rsid w:val="001518F2"/>
    <w:rsid w:val="00154074"/>
    <w:rsid w:val="001543BF"/>
    <w:rsid w:val="0015760D"/>
    <w:rsid w:val="0015773D"/>
    <w:rsid w:val="0015780C"/>
    <w:rsid w:val="00160F61"/>
    <w:rsid w:val="001620D4"/>
    <w:rsid w:val="0016264E"/>
    <w:rsid w:val="001646BB"/>
    <w:rsid w:val="00164E93"/>
    <w:rsid w:val="00164F35"/>
    <w:rsid w:val="00165847"/>
    <w:rsid w:val="00166B33"/>
    <w:rsid w:val="00167232"/>
    <w:rsid w:val="001675AB"/>
    <w:rsid w:val="001679C5"/>
    <w:rsid w:val="001708BF"/>
    <w:rsid w:val="00170CC7"/>
    <w:rsid w:val="00171478"/>
    <w:rsid w:val="00171913"/>
    <w:rsid w:val="00171E27"/>
    <w:rsid w:val="00171EE7"/>
    <w:rsid w:val="00174406"/>
    <w:rsid w:val="00174D91"/>
    <w:rsid w:val="00176756"/>
    <w:rsid w:val="001772FB"/>
    <w:rsid w:val="00177E4C"/>
    <w:rsid w:val="0018351B"/>
    <w:rsid w:val="00185885"/>
    <w:rsid w:val="00186BBA"/>
    <w:rsid w:val="00187310"/>
    <w:rsid w:val="00187FDC"/>
    <w:rsid w:val="00190C6F"/>
    <w:rsid w:val="00193B33"/>
    <w:rsid w:val="00194281"/>
    <w:rsid w:val="00195FAB"/>
    <w:rsid w:val="001A1D0F"/>
    <w:rsid w:val="001A2E34"/>
    <w:rsid w:val="001A3DD8"/>
    <w:rsid w:val="001A6A9E"/>
    <w:rsid w:val="001B0E8B"/>
    <w:rsid w:val="001B14E0"/>
    <w:rsid w:val="001B23DA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D7D0B"/>
    <w:rsid w:val="001E03E5"/>
    <w:rsid w:val="001E1527"/>
    <w:rsid w:val="001E50FF"/>
    <w:rsid w:val="001E6068"/>
    <w:rsid w:val="001E6D20"/>
    <w:rsid w:val="001E7CA4"/>
    <w:rsid w:val="001F06E5"/>
    <w:rsid w:val="001F0BD3"/>
    <w:rsid w:val="001F1D61"/>
    <w:rsid w:val="001F235D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1F7016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644A"/>
    <w:rsid w:val="00227469"/>
    <w:rsid w:val="00231FFB"/>
    <w:rsid w:val="0023354D"/>
    <w:rsid w:val="00235868"/>
    <w:rsid w:val="00235D95"/>
    <w:rsid w:val="00236609"/>
    <w:rsid w:val="002369B6"/>
    <w:rsid w:val="00240B72"/>
    <w:rsid w:val="0024204C"/>
    <w:rsid w:val="0024263A"/>
    <w:rsid w:val="002443FC"/>
    <w:rsid w:val="00244709"/>
    <w:rsid w:val="0024588F"/>
    <w:rsid w:val="00247E98"/>
    <w:rsid w:val="00251EA7"/>
    <w:rsid w:val="00252AE2"/>
    <w:rsid w:val="002536CD"/>
    <w:rsid w:val="002546A3"/>
    <w:rsid w:val="00261598"/>
    <w:rsid w:val="002616E0"/>
    <w:rsid w:val="00261CD4"/>
    <w:rsid w:val="00262546"/>
    <w:rsid w:val="002634E2"/>
    <w:rsid w:val="00264380"/>
    <w:rsid w:val="002710DD"/>
    <w:rsid w:val="00272DA5"/>
    <w:rsid w:val="00275BFD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6D50"/>
    <w:rsid w:val="00297108"/>
    <w:rsid w:val="002979AC"/>
    <w:rsid w:val="00297B4C"/>
    <w:rsid w:val="002A0244"/>
    <w:rsid w:val="002A0694"/>
    <w:rsid w:val="002A19C9"/>
    <w:rsid w:val="002A1F98"/>
    <w:rsid w:val="002A1FE0"/>
    <w:rsid w:val="002A4A65"/>
    <w:rsid w:val="002A5D65"/>
    <w:rsid w:val="002B029B"/>
    <w:rsid w:val="002B04FF"/>
    <w:rsid w:val="002B5498"/>
    <w:rsid w:val="002B7D87"/>
    <w:rsid w:val="002C091A"/>
    <w:rsid w:val="002C0BE7"/>
    <w:rsid w:val="002C1691"/>
    <w:rsid w:val="002C1BB6"/>
    <w:rsid w:val="002C22EC"/>
    <w:rsid w:val="002C2E82"/>
    <w:rsid w:val="002C49CE"/>
    <w:rsid w:val="002C4D41"/>
    <w:rsid w:val="002C7423"/>
    <w:rsid w:val="002D041B"/>
    <w:rsid w:val="002D0471"/>
    <w:rsid w:val="002D04BD"/>
    <w:rsid w:val="002D18A4"/>
    <w:rsid w:val="002D3CE6"/>
    <w:rsid w:val="002D4EC7"/>
    <w:rsid w:val="002D51E6"/>
    <w:rsid w:val="002D5552"/>
    <w:rsid w:val="002D6501"/>
    <w:rsid w:val="002D7AEB"/>
    <w:rsid w:val="002E1F53"/>
    <w:rsid w:val="002E2D75"/>
    <w:rsid w:val="002E62B3"/>
    <w:rsid w:val="002E6A8B"/>
    <w:rsid w:val="002E7D4B"/>
    <w:rsid w:val="002F03D3"/>
    <w:rsid w:val="002F147D"/>
    <w:rsid w:val="002F1870"/>
    <w:rsid w:val="002F1ACB"/>
    <w:rsid w:val="002F4B85"/>
    <w:rsid w:val="003006A7"/>
    <w:rsid w:val="00302C1D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16CBD"/>
    <w:rsid w:val="00320AA9"/>
    <w:rsid w:val="0032149B"/>
    <w:rsid w:val="003215EB"/>
    <w:rsid w:val="0032195A"/>
    <w:rsid w:val="00321D40"/>
    <w:rsid w:val="00322BC4"/>
    <w:rsid w:val="003251AF"/>
    <w:rsid w:val="00327D2A"/>
    <w:rsid w:val="00332937"/>
    <w:rsid w:val="00333AD2"/>
    <w:rsid w:val="003344C0"/>
    <w:rsid w:val="0033792B"/>
    <w:rsid w:val="00340536"/>
    <w:rsid w:val="00340D8B"/>
    <w:rsid w:val="00342072"/>
    <w:rsid w:val="00343E0A"/>
    <w:rsid w:val="00345357"/>
    <w:rsid w:val="00346065"/>
    <w:rsid w:val="00347DBD"/>
    <w:rsid w:val="003540D7"/>
    <w:rsid w:val="00355B6C"/>
    <w:rsid w:val="0035686E"/>
    <w:rsid w:val="00356F9A"/>
    <w:rsid w:val="003635E6"/>
    <w:rsid w:val="00363AFD"/>
    <w:rsid w:val="00364AAE"/>
    <w:rsid w:val="00364F2D"/>
    <w:rsid w:val="003655C0"/>
    <w:rsid w:val="0036786B"/>
    <w:rsid w:val="0037122A"/>
    <w:rsid w:val="00371BA3"/>
    <w:rsid w:val="00371CE1"/>
    <w:rsid w:val="00372DC2"/>
    <w:rsid w:val="00373285"/>
    <w:rsid w:val="003744E8"/>
    <w:rsid w:val="00376960"/>
    <w:rsid w:val="003769F5"/>
    <w:rsid w:val="00384569"/>
    <w:rsid w:val="00384B55"/>
    <w:rsid w:val="00384EF9"/>
    <w:rsid w:val="003859BF"/>
    <w:rsid w:val="00386707"/>
    <w:rsid w:val="00386C31"/>
    <w:rsid w:val="00391FD9"/>
    <w:rsid w:val="00392695"/>
    <w:rsid w:val="0039472E"/>
    <w:rsid w:val="00396FDC"/>
    <w:rsid w:val="003A0085"/>
    <w:rsid w:val="003A0197"/>
    <w:rsid w:val="003A1E68"/>
    <w:rsid w:val="003A214E"/>
    <w:rsid w:val="003A279A"/>
    <w:rsid w:val="003A2C94"/>
    <w:rsid w:val="003A2D93"/>
    <w:rsid w:val="003A37BD"/>
    <w:rsid w:val="003A390E"/>
    <w:rsid w:val="003A393C"/>
    <w:rsid w:val="003A44A2"/>
    <w:rsid w:val="003A50BC"/>
    <w:rsid w:val="003A6C10"/>
    <w:rsid w:val="003A7228"/>
    <w:rsid w:val="003B00DF"/>
    <w:rsid w:val="003B02C3"/>
    <w:rsid w:val="003B0827"/>
    <w:rsid w:val="003B4436"/>
    <w:rsid w:val="003C1236"/>
    <w:rsid w:val="003C14B6"/>
    <w:rsid w:val="003C1A2B"/>
    <w:rsid w:val="003C343F"/>
    <w:rsid w:val="003C3B21"/>
    <w:rsid w:val="003C3CAC"/>
    <w:rsid w:val="003C7976"/>
    <w:rsid w:val="003D1FFD"/>
    <w:rsid w:val="003D320F"/>
    <w:rsid w:val="003D4DC1"/>
    <w:rsid w:val="003D5C4E"/>
    <w:rsid w:val="003D6D9E"/>
    <w:rsid w:val="003E1E0C"/>
    <w:rsid w:val="003E28AF"/>
    <w:rsid w:val="003E3B9C"/>
    <w:rsid w:val="003E3F9D"/>
    <w:rsid w:val="003E66C9"/>
    <w:rsid w:val="003E678D"/>
    <w:rsid w:val="003E6895"/>
    <w:rsid w:val="003E6B00"/>
    <w:rsid w:val="003F0ED3"/>
    <w:rsid w:val="003F1D0F"/>
    <w:rsid w:val="003F2FAE"/>
    <w:rsid w:val="003F31BE"/>
    <w:rsid w:val="003F3E1D"/>
    <w:rsid w:val="003F4B2D"/>
    <w:rsid w:val="003F5C8F"/>
    <w:rsid w:val="003F6D84"/>
    <w:rsid w:val="003F7C4C"/>
    <w:rsid w:val="00400839"/>
    <w:rsid w:val="0040171A"/>
    <w:rsid w:val="0040519D"/>
    <w:rsid w:val="00410B2B"/>
    <w:rsid w:val="004115B5"/>
    <w:rsid w:val="00412415"/>
    <w:rsid w:val="00412CB0"/>
    <w:rsid w:val="00413D69"/>
    <w:rsid w:val="0041474D"/>
    <w:rsid w:val="00414BF6"/>
    <w:rsid w:val="00415C3C"/>
    <w:rsid w:val="00416AE7"/>
    <w:rsid w:val="00417D95"/>
    <w:rsid w:val="004214A2"/>
    <w:rsid w:val="00421A6D"/>
    <w:rsid w:val="00423AFA"/>
    <w:rsid w:val="00425C03"/>
    <w:rsid w:val="00425D23"/>
    <w:rsid w:val="00425EB0"/>
    <w:rsid w:val="004270A1"/>
    <w:rsid w:val="00427735"/>
    <w:rsid w:val="004279AF"/>
    <w:rsid w:val="00430008"/>
    <w:rsid w:val="00431815"/>
    <w:rsid w:val="00432265"/>
    <w:rsid w:val="00432661"/>
    <w:rsid w:val="0043286E"/>
    <w:rsid w:val="00433412"/>
    <w:rsid w:val="00434475"/>
    <w:rsid w:val="0043461D"/>
    <w:rsid w:val="00434E1D"/>
    <w:rsid w:val="004352DB"/>
    <w:rsid w:val="0043592B"/>
    <w:rsid w:val="0043607D"/>
    <w:rsid w:val="00436212"/>
    <w:rsid w:val="00436A9D"/>
    <w:rsid w:val="004373C1"/>
    <w:rsid w:val="0043773D"/>
    <w:rsid w:val="00441340"/>
    <w:rsid w:val="004447BA"/>
    <w:rsid w:val="00444C3C"/>
    <w:rsid w:val="00445458"/>
    <w:rsid w:val="004455FB"/>
    <w:rsid w:val="00445CA5"/>
    <w:rsid w:val="0044672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C3E"/>
    <w:rsid w:val="00463F24"/>
    <w:rsid w:val="004650C4"/>
    <w:rsid w:val="00465826"/>
    <w:rsid w:val="00466D8E"/>
    <w:rsid w:val="004708C3"/>
    <w:rsid w:val="004719EF"/>
    <w:rsid w:val="00471CDA"/>
    <w:rsid w:val="004734C1"/>
    <w:rsid w:val="0047411E"/>
    <w:rsid w:val="0047734E"/>
    <w:rsid w:val="004778CE"/>
    <w:rsid w:val="00480C29"/>
    <w:rsid w:val="004810A4"/>
    <w:rsid w:val="00481399"/>
    <w:rsid w:val="00481591"/>
    <w:rsid w:val="00482960"/>
    <w:rsid w:val="00482FF4"/>
    <w:rsid w:val="00483297"/>
    <w:rsid w:val="00484F9E"/>
    <w:rsid w:val="00486F10"/>
    <w:rsid w:val="00487AC0"/>
    <w:rsid w:val="00490DB8"/>
    <w:rsid w:val="00493804"/>
    <w:rsid w:val="004947C8"/>
    <w:rsid w:val="00494C8C"/>
    <w:rsid w:val="00497512"/>
    <w:rsid w:val="004A0EBB"/>
    <w:rsid w:val="004A1607"/>
    <w:rsid w:val="004A24B8"/>
    <w:rsid w:val="004A5164"/>
    <w:rsid w:val="004A77D0"/>
    <w:rsid w:val="004A7F88"/>
    <w:rsid w:val="004B0BD1"/>
    <w:rsid w:val="004B1B38"/>
    <w:rsid w:val="004B52DD"/>
    <w:rsid w:val="004B5DDB"/>
    <w:rsid w:val="004B6C05"/>
    <w:rsid w:val="004B77FE"/>
    <w:rsid w:val="004C2A3D"/>
    <w:rsid w:val="004C34B7"/>
    <w:rsid w:val="004C445E"/>
    <w:rsid w:val="004C54E6"/>
    <w:rsid w:val="004C5AD0"/>
    <w:rsid w:val="004C5EDB"/>
    <w:rsid w:val="004C602D"/>
    <w:rsid w:val="004C6762"/>
    <w:rsid w:val="004C7132"/>
    <w:rsid w:val="004D0D01"/>
    <w:rsid w:val="004D505D"/>
    <w:rsid w:val="004D5D72"/>
    <w:rsid w:val="004E3D0C"/>
    <w:rsid w:val="004E512B"/>
    <w:rsid w:val="004E55E6"/>
    <w:rsid w:val="004E5871"/>
    <w:rsid w:val="004E6A55"/>
    <w:rsid w:val="004E79AA"/>
    <w:rsid w:val="004F20F3"/>
    <w:rsid w:val="004F4B21"/>
    <w:rsid w:val="004F784E"/>
    <w:rsid w:val="004F7CC3"/>
    <w:rsid w:val="00500182"/>
    <w:rsid w:val="005008CB"/>
    <w:rsid w:val="00500AEE"/>
    <w:rsid w:val="00501756"/>
    <w:rsid w:val="00501807"/>
    <w:rsid w:val="0050270B"/>
    <w:rsid w:val="00503BA7"/>
    <w:rsid w:val="00503CB1"/>
    <w:rsid w:val="00503EA0"/>
    <w:rsid w:val="00504EB3"/>
    <w:rsid w:val="00505C47"/>
    <w:rsid w:val="0051105F"/>
    <w:rsid w:val="00511F65"/>
    <w:rsid w:val="005124EA"/>
    <w:rsid w:val="005135BA"/>
    <w:rsid w:val="00513760"/>
    <w:rsid w:val="00514792"/>
    <w:rsid w:val="0051503A"/>
    <w:rsid w:val="005163DD"/>
    <w:rsid w:val="00516CBF"/>
    <w:rsid w:val="00517CE2"/>
    <w:rsid w:val="00517F56"/>
    <w:rsid w:val="005221CF"/>
    <w:rsid w:val="00527369"/>
    <w:rsid w:val="00527A0F"/>
    <w:rsid w:val="00527F0F"/>
    <w:rsid w:val="005308CE"/>
    <w:rsid w:val="00530EB1"/>
    <w:rsid w:val="0053163A"/>
    <w:rsid w:val="005316E3"/>
    <w:rsid w:val="00532B3B"/>
    <w:rsid w:val="0053471E"/>
    <w:rsid w:val="00537E4A"/>
    <w:rsid w:val="00537EAC"/>
    <w:rsid w:val="0054002B"/>
    <w:rsid w:val="0054099C"/>
    <w:rsid w:val="00541E85"/>
    <w:rsid w:val="005440D9"/>
    <w:rsid w:val="00544389"/>
    <w:rsid w:val="00544B1C"/>
    <w:rsid w:val="00546724"/>
    <w:rsid w:val="00551C46"/>
    <w:rsid w:val="0055313A"/>
    <w:rsid w:val="00553C26"/>
    <w:rsid w:val="00553FE3"/>
    <w:rsid w:val="00554C6A"/>
    <w:rsid w:val="00554E0D"/>
    <w:rsid w:val="00556C21"/>
    <w:rsid w:val="0055760E"/>
    <w:rsid w:val="00557B01"/>
    <w:rsid w:val="0056148D"/>
    <w:rsid w:val="0056207C"/>
    <w:rsid w:val="005632E9"/>
    <w:rsid w:val="005636D1"/>
    <w:rsid w:val="005655AB"/>
    <w:rsid w:val="00567578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66BD"/>
    <w:rsid w:val="005971C2"/>
    <w:rsid w:val="005A136D"/>
    <w:rsid w:val="005A2059"/>
    <w:rsid w:val="005A2134"/>
    <w:rsid w:val="005A40C2"/>
    <w:rsid w:val="005A57BF"/>
    <w:rsid w:val="005A67E2"/>
    <w:rsid w:val="005A77D3"/>
    <w:rsid w:val="005B6EC6"/>
    <w:rsid w:val="005C2711"/>
    <w:rsid w:val="005C36C0"/>
    <w:rsid w:val="005C6759"/>
    <w:rsid w:val="005C771D"/>
    <w:rsid w:val="005D022A"/>
    <w:rsid w:val="005D1589"/>
    <w:rsid w:val="005D1C2B"/>
    <w:rsid w:val="005D28B7"/>
    <w:rsid w:val="005D2C79"/>
    <w:rsid w:val="005D37F5"/>
    <w:rsid w:val="005D4C8E"/>
    <w:rsid w:val="005D53D6"/>
    <w:rsid w:val="005D669D"/>
    <w:rsid w:val="005D687E"/>
    <w:rsid w:val="005E054F"/>
    <w:rsid w:val="005E1649"/>
    <w:rsid w:val="005E195B"/>
    <w:rsid w:val="005E214B"/>
    <w:rsid w:val="005E29B6"/>
    <w:rsid w:val="005E302A"/>
    <w:rsid w:val="005E35BC"/>
    <w:rsid w:val="005E7039"/>
    <w:rsid w:val="005F08E4"/>
    <w:rsid w:val="005F10E3"/>
    <w:rsid w:val="005F57D1"/>
    <w:rsid w:val="005F596F"/>
    <w:rsid w:val="005F761D"/>
    <w:rsid w:val="005F7AB6"/>
    <w:rsid w:val="00600E10"/>
    <w:rsid w:val="0060173E"/>
    <w:rsid w:val="00601D7E"/>
    <w:rsid w:val="00602380"/>
    <w:rsid w:val="00602C3E"/>
    <w:rsid w:val="0060302A"/>
    <w:rsid w:val="00603BE6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0E69"/>
    <w:rsid w:val="0062442A"/>
    <w:rsid w:val="00625258"/>
    <w:rsid w:val="0062686F"/>
    <w:rsid w:val="00626B4D"/>
    <w:rsid w:val="006273AB"/>
    <w:rsid w:val="00627FC9"/>
    <w:rsid w:val="00630BA2"/>
    <w:rsid w:val="00633FED"/>
    <w:rsid w:val="00634617"/>
    <w:rsid w:val="00634B72"/>
    <w:rsid w:val="00636D88"/>
    <w:rsid w:val="006377D5"/>
    <w:rsid w:val="006401E1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099D"/>
    <w:rsid w:val="006534EB"/>
    <w:rsid w:val="006547E5"/>
    <w:rsid w:val="00654861"/>
    <w:rsid w:val="00654F10"/>
    <w:rsid w:val="006575F4"/>
    <w:rsid w:val="00661A5F"/>
    <w:rsid w:val="00662083"/>
    <w:rsid w:val="006633ED"/>
    <w:rsid w:val="00663743"/>
    <w:rsid w:val="006638E9"/>
    <w:rsid w:val="00664338"/>
    <w:rsid w:val="006659CE"/>
    <w:rsid w:val="00666267"/>
    <w:rsid w:val="006667B9"/>
    <w:rsid w:val="006676B8"/>
    <w:rsid w:val="006705B8"/>
    <w:rsid w:val="00672125"/>
    <w:rsid w:val="006732B0"/>
    <w:rsid w:val="00673C7B"/>
    <w:rsid w:val="00674819"/>
    <w:rsid w:val="006755D1"/>
    <w:rsid w:val="006759C7"/>
    <w:rsid w:val="00677466"/>
    <w:rsid w:val="00677637"/>
    <w:rsid w:val="00677DF4"/>
    <w:rsid w:val="00680C62"/>
    <w:rsid w:val="00683DFE"/>
    <w:rsid w:val="006848F3"/>
    <w:rsid w:val="00685340"/>
    <w:rsid w:val="00686213"/>
    <w:rsid w:val="00687666"/>
    <w:rsid w:val="006903B4"/>
    <w:rsid w:val="006908D4"/>
    <w:rsid w:val="0069127B"/>
    <w:rsid w:val="0069156F"/>
    <w:rsid w:val="0069259A"/>
    <w:rsid w:val="00695FFD"/>
    <w:rsid w:val="00697353"/>
    <w:rsid w:val="00697B6B"/>
    <w:rsid w:val="006A19FA"/>
    <w:rsid w:val="006A1AC6"/>
    <w:rsid w:val="006A2F79"/>
    <w:rsid w:val="006A3041"/>
    <w:rsid w:val="006A336B"/>
    <w:rsid w:val="006A3840"/>
    <w:rsid w:val="006A42F0"/>
    <w:rsid w:val="006A4793"/>
    <w:rsid w:val="006A49EF"/>
    <w:rsid w:val="006A53DC"/>
    <w:rsid w:val="006B0D10"/>
    <w:rsid w:val="006B2733"/>
    <w:rsid w:val="006B47AA"/>
    <w:rsid w:val="006B674B"/>
    <w:rsid w:val="006C1410"/>
    <w:rsid w:val="006C2128"/>
    <w:rsid w:val="006C3CA9"/>
    <w:rsid w:val="006C49CE"/>
    <w:rsid w:val="006C5E41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0EDD"/>
    <w:rsid w:val="006E3825"/>
    <w:rsid w:val="006E478B"/>
    <w:rsid w:val="006E6FDA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0BF"/>
    <w:rsid w:val="00711D85"/>
    <w:rsid w:val="00713DFE"/>
    <w:rsid w:val="00715196"/>
    <w:rsid w:val="00717145"/>
    <w:rsid w:val="00717871"/>
    <w:rsid w:val="00721F97"/>
    <w:rsid w:val="00722867"/>
    <w:rsid w:val="00722F02"/>
    <w:rsid w:val="007259E8"/>
    <w:rsid w:val="00725DB4"/>
    <w:rsid w:val="00727830"/>
    <w:rsid w:val="00734F1D"/>
    <w:rsid w:val="007351F3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3711"/>
    <w:rsid w:val="00753FDE"/>
    <w:rsid w:val="00754C7B"/>
    <w:rsid w:val="00757996"/>
    <w:rsid w:val="00760042"/>
    <w:rsid w:val="007606EA"/>
    <w:rsid w:val="0076085F"/>
    <w:rsid w:val="00761110"/>
    <w:rsid w:val="0076205E"/>
    <w:rsid w:val="0076499C"/>
    <w:rsid w:val="0076581D"/>
    <w:rsid w:val="00766877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C96"/>
    <w:rsid w:val="00782F8D"/>
    <w:rsid w:val="00784606"/>
    <w:rsid w:val="00786ED5"/>
    <w:rsid w:val="00792330"/>
    <w:rsid w:val="0079356A"/>
    <w:rsid w:val="007970E0"/>
    <w:rsid w:val="007A2217"/>
    <w:rsid w:val="007A2EFF"/>
    <w:rsid w:val="007A355A"/>
    <w:rsid w:val="007A3F52"/>
    <w:rsid w:val="007A4372"/>
    <w:rsid w:val="007A4CF5"/>
    <w:rsid w:val="007A7A9F"/>
    <w:rsid w:val="007A7AE0"/>
    <w:rsid w:val="007A7FDF"/>
    <w:rsid w:val="007B1E9B"/>
    <w:rsid w:val="007B2421"/>
    <w:rsid w:val="007B54E3"/>
    <w:rsid w:val="007B5C71"/>
    <w:rsid w:val="007C0511"/>
    <w:rsid w:val="007C273D"/>
    <w:rsid w:val="007C29E8"/>
    <w:rsid w:val="007C4D6C"/>
    <w:rsid w:val="007C5CB0"/>
    <w:rsid w:val="007C74B2"/>
    <w:rsid w:val="007C7704"/>
    <w:rsid w:val="007D068A"/>
    <w:rsid w:val="007D153C"/>
    <w:rsid w:val="007D1B99"/>
    <w:rsid w:val="007D231E"/>
    <w:rsid w:val="007D2541"/>
    <w:rsid w:val="007D72AA"/>
    <w:rsid w:val="007E035A"/>
    <w:rsid w:val="007E0893"/>
    <w:rsid w:val="007E0C99"/>
    <w:rsid w:val="007E1317"/>
    <w:rsid w:val="007E2EC4"/>
    <w:rsid w:val="007E4B28"/>
    <w:rsid w:val="007E50E5"/>
    <w:rsid w:val="007E5257"/>
    <w:rsid w:val="007E64A6"/>
    <w:rsid w:val="007E6766"/>
    <w:rsid w:val="007E7113"/>
    <w:rsid w:val="007F1B73"/>
    <w:rsid w:val="007F5BD4"/>
    <w:rsid w:val="007F67BF"/>
    <w:rsid w:val="007F77C5"/>
    <w:rsid w:val="0080134A"/>
    <w:rsid w:val="00801542"/>
    <w:rsid w:val="008019F6"/>
    <w:rsid w:val="00803393"/>
    <w:rsid w:val="00804E7B"/>
    <w:rsid w:val="008050C0"/>
    <w:rsid w:val="008064D8"/>
    <w:rsid w:val="0080782A"/>
    <w:rsid w:val="00807859"/>
    <w:rsid w:val="008100AF"/>
    <w:rsid w:val="00810A2E"/>
    <w:rsid w:val="00810DAC"/>
    <w:rsid w:val="0081121F"/>
    <w:rsid w:val="00811579"/>
    <w:rsid w:val="0081213B"/>
    <w:rsid w:val="00812EA5"/>
    <w:rsid w:val="00813E52"/>
    <w:rsid w:val="008174FD"/>
    <w:rsid w:val="0081755C"/>
    <w:rsid w:val="00820FBA"/>
    <w:rsid w:val="00825A9E"/>
    <w:rsid w:val="008261DD"/>
    <w:rsid w:val="00826489"/>
    <w:rsid w:val="0083190A"/>
    <w:rsid w:val="008338A4"/>
    <w:rsid w:val="00833A80"/>
    <w:rsid w:val="00836267"/>
    <w:rsid w:val="00837560"/>
    <w:rsid w:val="008375ED"/>
    <w:rsid w:val="008379F2"/>
    <w:rsid w:val="00837A1F"/>
    <w:rsid w:val="00842F63"/>
    <w:rsid w:val="00843FC4"/>
    <w:rsid w:val="008453D5"/>
    <w:rsid w:val="0084593A"/>
    <w:rsid w:val="00845A3D"/>
    <w:rsid w:val="008469F1"/>
    <w:rsid w:val="008474A1"/>
    <w:rsid w:val="00847CF5"/>
    <w:rsid w:val="00850960"/>
    <w:rsid w:val="00851548"/>
    <w:rsid w:val="0085156A"/>
    <w:rsid w:val="00852237"/>
    <w:rsid w:val="00854C9E"/>
    <w:rsid w:val="0085642A"/>
    <w:rsid w:val="008572C2"/>
    <w:rsid w:val="00857D6B"/>
    <w:rsid w:val="008608D0"/>
    <w:rsid w:val="00860C42"/>
    <w:rsid w:val="0086157F"/>
    <w:rsid w:val="00861A0B"/>
    <w:rsid w:val="00863853"/>
    <w:rsid w:val="00863FF0"/>
    <w:rsid w:val="00864944"/>
    <w:rsid w:val="0086577B"/>
    <w:rsid w:val="008710D0"/>
    <w:rsid w:val="00871ABE"/>
    <w:rsid w:val="00873BEC"/>
    <w:rsid w:val="00877A95"/>
    <w:rsid w:val="00880361"/>
    <w:rsid w:val="008866E3"/>
    <w:rsid w:val="00887B6B"/>
    <w:rsid w:val="00887E13"/>
    <w:rsid w:val="00887F78"/>
    <w:rsid w:val="00893E61"/>
    <w:rsid w:val="00894F3C"/>
    <w:rsid w:val="008970C4"/>
    <w:rsid w:val="008A10B5"/>
    <w:rsid w:val="008A16E7"/>
    <w:rsid w:val="008A3435"/>
    <w:rsid w:val="008A431F"/>
    <w:rsid w:val="008A4818"/>
    <w:rsid w:val="008A4E43"/>
    <w:rsid w:val="008A5C78"/>
    <w:rsid w:val="008A6BCD"/>
    <w:rsid w:val="008A6C3E"/>
    <w:rsid w:val="008A6E76"/>
    <w:rsid w:val="008A78BC"/>
    <w:rsid w:val="008A7EDB"/>
    <w:rsid w:val="008A7F99"/>
    <w:rsid w:val="008B11B3"/>
    <w:rsid w:val="008B1247"/>
    <w:rsid w:val="008B3B12"/>
    <w:rsid w:val="008B3FBF"/>
    <w:rsid w:val="008B53B2"/>
    <w:rsid w:val="008C1EFC"/>
    <w:rsid w:val="008C2ACE"/>
    <w:rsid w:val="008C3707"/>
    <w:rsid w:val="008C3D33"/>
    <w:rsid w:val="008C4026"/>
    <w:rsid w:val="008C5574"/>
    <w:rsid w:val="008C63D6"/>
    <w:rsid w:val="008C72ED"/>
    <w:rsid w:val="008D064E"/>
    <w:rsid w:val="008D0D2F"/>
    <w:rsid w:val="008D1307"/>
    <w:rsid w:val="008D1A21"/>
    <w:rsid w:val="008D4005"/>
    <w:rsid w:val="008D7461"/>
    <w:rsid w:val="008E1BAA"/>
    <w:rsid w:val="008E2958"/>
    <w:rsid w:val="008E2C34"/>
    <w:rsid w:val="008E3317"/>
    <w:rsid w:val="008E396D"/>
    <w:rsid w:val="008E39E4"/>
    <w:rsid w:val="008E4528"/>
    <w:rsid w:val="008E5D85"/>
    <w:rsid w:val="008E67AC"/>
    <w:rsid w:val="008E6A9F"/>
    <w:rsid w:val="008E781C"/>
    <w:rsid w:val="008F3D71"/>
    <w:rsid w:val="008F3EC3"/>
    <w:rsid w:val="008F476D"/>
    <w:rsid w:val="008F4F72"/>
    <w:rsid w:val="008F5FF1"/>
    <w:rsid w:val="008F6A8C"/>
    <w:rsid w:val="008F6C24"/>
    <w:rsid w:val="00900E5C"/>
    <w:rsid w:val="009010D2"/>
    <w:rsid w:val="00903BEE"/>
    <w:rsid w:val="00904166"/>
    <w:rsid w:val="009047B1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59DE"/>
    <w:rsid w:val="00916535"/>
    <w:rsid w:val="009177D8"/>
    <w:rsid w:val="00921F6C"/>
    <w:rsid w:val="00921FC2"/>
    <w:rsid w:val="009246C6"/>
    <w:rsid w:val="009266AA"/>
    <w:rsid w:val="00927524"/>
    <w:rsid w:val="009315CE"/>
    <w:rsid w:val="009324E1"/>
    <w:rsid w:val="00935139"/>
    <w:rsid w:val="00935E03"/>
    <w:rsid w:val="009360A9"/>
    <w:rsid w:val="00936381"/>
    <w:rsid w:val="00937E1C"/>
    <w:rsid w:val="009439A9"/>
    <w:rsid w:val="0094571A"/>
    <w:rsid w:val="009459C1"/>
    <w:rsid w:val="00945B4A"/>
    <w:rsid w:val="009472E9"/>
    <w:rsid w:val="009475D9"/>
    <w:rsid w:val="009511B7"/>
    <w:rsid w:val="00951763"/>
    <w:rsid w:val="00953BD1"/>
    <w:rsid w:val="009548EC"/>
    <w:rsid w:val="0095509D"/>
    <w:rsid w:val="009559C0"/>
    <w:rsid w:val="00955B6A"/>
    <w:rsid w:val="00956DCB"/>
    <w:rsid w:val="00960629"/>
    <w:rsid w:val="00960FA6"/>
    <w:rsid w:val="00961C30"/>
    <w:rsid w:val="0096254E"/>
    <w:rsid w:val="00963B28"/>
    <w:rsid w:val="0096618E"/>
    <w:rsid w:val="0096651F"/>
    <w:rsid w:val="00970DE7"/>
    <w:rsid w:val="009729C7"/>
    <w:rsid w:val="00973396"/>
    <w:rsid w:val="00973E4B"/>
    <w:rsid w:val="0097526F"/>
    <w:rsid w:val="00981166"/>
    <w:rsid w:val="0098216F"/>
    <w:rsid w:val="00983CBA"/>
    <w:rsid w:val="00983D90"/>
    <w:rsid w:val="00985C7B"/>
    <w:rsid w:val="00986CF5"/>
    <w:rsid w:val="0098760F"/>
    <w:rsid w:val="00987926"/>
    <w:rsid w:val="009908A0"/>
    <w:rsid w:val="00990DD4"/>
    <w:rsid w:val="009919F9"/>
    <w:rsid w:val="0099446C"/>
    <w:rsid w:val="009960FB"/>
    <w:rsid w:val="009A16EB"/>
    <w:rsid w:val="009A2CC9"/>
    <w:rsid w:val="009A33F2"/>
    <w:rsid w:val="009A372C"/>
    <w:rsid w:val="009A51FF"/>
    <w:rsid w:val="009A5AF3"/>
    <w:rsid w:val="009A6A32"/>
    <w:rsid w:val="009A7F9A"/>
    <w:rsid w:val="009B172B"/>
    <w:rsid w:val="009B3DEB"/>
    <w:rsid w:val="009B446B"/>
    <w:rsid w:val="009B4A49"/>
    <w:rsid w:val="009B57D4"/>
    <w:rsid w:val="009B63F5"/>
    <w:rsid w:val="009B7012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D6520"/>
    <w:rsid w:val="009E13A8"/>
    <w:rsid w:val="009E1912"/>
    <w:rsid w:val="009E272E"/>
    <w:rsid w:val="009E28B3"/>
    <w:rsid w:val="009E3A0E"/>
    <w:rsid w:val="009E3C88"/>
    <w:rsid w:val="009E4615"/>
    <w:rsid w:val="009E525B"/>
    <w:rsid w:val="009E579D"/>
    <w:rsid w:val="009E7F3D"/>
    <w:rsid w:val="009F1B0B"/>
    <w:rsid w:val="009F2EB9"/>
    <w:rsid w:val="009F2FDB"/>
    <w:rsid w:val="009F453C"/>
    <w:rsid w:val="009F4752"/>
    <w:rsid w:val="009F4773"/>
    <w:rsid w:val="009F68C8"/>
    <w:rsid w:val="009F7BA5"/>
    <w:rsid w:val="00A01108"/>
    <w:rsid w:val="00A01112"/>
    <w:rsid w:val="00A02CED"/>
    <w:rsid w:val="00A045DC"/>
    <w:rsid w:val="00A04F8D"/>
    <w:rsid w:val="00A0649A"/>
    <w:rsid w:val="00A10898"/>
    <w:rsid w:val="00A115E8"/>
    <w:rsid w:val="00A11F5E"/>
    <w:rsid w:val="00A1254E"/>
    <w:rsid w:val="00A126B9"/>
    <w:rsid w:val="00A143D0"/>
    <w:rsid w:val="00A158C9"/>
    <w:rsid w:val="00A1590F"/>
    <w:rsid w:val="00A20387"/>
    <w:rsid w:val="00A226D9"/>
    <w:rsid w:val="00A22A4B"/>
    <w:rsid w:val="00A2412C"/>
    <w:rsid w:val="00A25761"/>
    <w:rsid w:val="00A27B5A"/>
    <w:rsid w:val="00A30D5F"/>
    <w:rsid w:val="00A30E2E"/>
    <w:rsid w:val="00A3450E"/>
    <w:rsid w:val="00A34DB6"/>
    <w:rsid w:val="00A42BF9"/>
    <w:rsid w:val="00A43362"/>
    <w:rsid w:val="00A455A1"/>
    <w:rsid w:val="00A46CF3"/>
    <w:rsid w:val="00A47779"/>
    <w:rsid w:val="00A51714"/>
    <w:rsid w:val="00A538A8"/>
    <w:rsid w:val="00A53BCA"/>
    <w:rsid w:val="00A56A53"/>
    <w:rsid w:val="00A60DE2"/>
    <w:rsid w:val="00A6159B"/>
    <w:rsid w:val="00A62F9D"/>
    <w:rsid w:val="00A641A7"/>
    <w:rsid w:val="00A65F1D"/>
    <w:rsid w:val="00A6634B"/>
    <w:rsid w:val="00A66CC0"/>
    <w:rsid w:val="00A708F0"/>
    <w:rsid w:val="00A70EC6"/>
    <w:rsid w:val="00A745A6"/>
    <w:rsid w:val="00A75571"/>
    <w:rsid w:val="00A75A4E"/>
    <w:rsid w:val="00A76E33"/>
    <w:rsid w:val="00A81621"/>
    <w:rsid w:val="00A84474"/>
    <w:rsid w:val="00A85818"/>
    <w:rsid w:val="00A860E2"/>
    <w:rsid w:val="00A924DD"/>
    <w:rsid w:val="00A940EF"/>
    <w:rsid w:val="00A95F6C"/>
    <w:rsid w:val="00A967C3"/>
    <w:rsid w:val="00A967ED"/>
    <w:rsid w:val="00A969A1"/>
    <w:rsid w:val="00A97D9F"/>
    <w:rsid w:val="00A97EAE"/>
    <w:rsid w:val="00AA0BE4"/>
    <w:rsid w:val="00AA106E"/>
    <w:rsid w:val="00AA27A0"/>
    <w:rsid w:val="00AA2885"/>
    <w:rsid w:val="00AA40E3"/>
    <w:rsid w:val="00AA43C3"/>
    <w:rsid w:val="00AA4C40"/>
    <w:rsid w:val="00AA5597"/>
    <w:rsid w:val="00AA65C0"/>
    <w:rsid w:val="00AA75CB"/>
    <w:rsid w:val="00AB0DA9"/>
    <w:rsid w:val="00AB0E79"/>
    <w:rsid w:val="00AB2133"/>
    <w:rsid w:val="00AB2C2A"/>
    <w:rsid w:val="00AB3211"/>
    <w:rsid w:val="00AB36C9"/>
    <w:rsid w:val="00AB60F4"/>
    <w:rsid w:val="00AB671A"/>
    <w:rsid w:val="00AC093D"/>
    <w:rsid w:val="00AC0A2D"/>
    <w:rsid w:val="00AC2C0B"/>
    <w:rsid w:val="00AC30BF"/>
    <w:rsid w:val="00AC40CB"/>
    <w:rsid w:val="00AC45DE"/>
    <w:rsid w:val="00AC776D"/>
    <w:rsid w:val="00AC7AB6"/>
    <w:rsid w:val="00AD2DFE"/>
    <w:rsid w:val="00AD312D"/>
    <w:rsid w:val="00AD3463"/>
    <w:rsid w:val="00AD52EF"/>
    <w:rsid w:val="00AD56E9"/>
    <w:rsid w:val="00AE0F11"/>
    <w:rsid w:val="00AE113A"/>
    <w:rsid w:val="00AE1AF0"/>
    <w:rsid w:val="00AE2269"/>
    <w:rsid w:val="00AE3A06"/>
    <w:rsid w:val="00AE4F38"/>
    <w:rsid w:val="00AE50FF"/>
    <w:rsid w:val="00AE547C"/>
    <w:rsid w:val="00AE5F73"/>
    <w:rsid w:val="00AE694A"/>
    <w:rsid w:val="00AE6986"/>
    <w:rsid w:val="00AE69D0"/>
    <w:rsid w:val="00AE6A94"/>
    <w:rsid w:val="00AE74C5"/>
    <w:rsid w:val="00AF0842"/>
    <w:rsid w:val="00AF23EB"/>
    <w:rsid w:val="00AF365E"/>
    <w:rsid w:val="00AF634F"/>
    <w:rsid w:val="00AF7EAF"/>
    <w:rsid w:val="00B0221C"/>
    <w:rsid w:val="00B02B54"/>
    <w:rsid w:val="00B030A6"/>
    <w:rsid w:val="00B03B18"/>
    <w:rsid w:val="00B03C62"/>
    <w:rsid w:val="00B03FDE"/>
    <w:rsid w:val="00B050C4"/>
    <w:rsid w:val="00B051B2"/>
    <w:rsid w:val="00B053DF"/>
    <w:rsid w:val="00B05422"/>
    <w:rsid w:val="00B05849"/>
    <w:rsid w:val="00B07C4B"/>
    <w:rsid w:val="00B1260B"/>
    <w:rsid w:val="00B12CD1"/>
    <w:rsid w:val="00B1432A"/>
    <w:rsid w:val="00B174B6"/>
    <w:rsid w:val="00B203A7"/>
    <w:rsid w:val="00B23193"/>
    <w:rsid w:val="00B25012"/>
    <w:rsid w:val="00B25423"/>
    <w:rsid w:val="00B264AF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1CC4"/>
    <w:rsid w:val="00B43147"/>
    <w:rsid w:val="00B438B5"/>
    <w:rsid w:val="00B461A9"/>
    <w:rsid w:val="00B46551"/>
    <w:rsid w:val="00B46B36"/>
    <w:rsid w:val="00B47A1E"/>
    <w:rsid w:val="00B50BE5"/>
    <w:rsid w:val="00B52101"/>
    <w:rsid w:val="00B55E50"/>
    <w:rsid w:val="00B567DF"/>
    <w:rsid w:val="00B56F06"/>
    <w:rsid w:val="00B56F97"/>
    <w:rsid w:val="00B57388"/>
    <w:rsid w:val="00B5790E"/>
    <w:rsid w:val="00B60320"/>
    <w:rsid w:val="00B61866"/>
    <w:rsid w:val="00B64AD4"/>
    <w:rsid w:val="00B65B1C"/>
    <w:rsid w:val="00B65D14"/>
    <w:rsid w:val="00B67A48"/>
    <w:rsid w:val="00B70F6C"/>
    <w:rsid w:val="00B75930"/>
    <w:rsid w:val="00B75BCC"/>
    <w:rsid w:val="00B77003"/>
    <w:rsid w:val="00B7715E"/>
    <w:rsid w:val="00B77291"/>
    <w:rsid w:val="00B77F48"/>
    <w:rsid w:val="00B814C9"/>
    <w:rsid w:val="00B83984"/>
    <w:rsid w:val="00B8487B"/>
    <w:rsid w:val="00B8679B"/>
    <w:rsid w:val="00B91A31"/>
    <w:rsid w:val="00B91A3B"/>
    <w:rsid w:val="00B92CBA"/>
    <w:rsid w:val="00B92D6A"/>
    <w:rsid w:val="00B93B83"/>
    <w:rsid w:val="00B949DF"/>
    <w:rsid w:val="00B94F89"/>
    <w:rsid w:val="00B95032"/>
    <w:rsid w:val="00B95514"/>
    <w:rsid w:val="00B95757"/>
    <w:rsid w:val="00B95B4D"/>
    <w:rsid w:val="00BA23B1"/>
    <w:rsid w:val="00BA3065"/>
    <w:rsid w:val="00BA5B1E"/>
    <w:rsid w:val="00BA6159"/>
    <w:rsid w:val="00BB0FE0"/>
    <w:rsid w:val="00BB1FAB"/>
    <w:rsid w:val="00BB26E5"/>
    <w:rsid w:val="00BB3D38"/>
    <w:rsid w:val="00BB7969"/>
    <w:rsid w:val="00BC10E6"/>
    <w:rsid w:val="00BC2B2F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D7E71"/>
    <w:rsid w:val="00BE143D"/>
    <w:rsid w:val="00BE2F86"/>
    <w:rsid w:val="00BE44E9"/>
    <w:rsid w:val="00BE4512"/>
    <w:rsid w:val="00BE74FA"/>
    <w:rsid w:val="00BF07EE"/>
    <w:rsid w:val="00BF08FA"/>
    <w:rsid w:val="00BF10B0"/>
    <w:rsid w:val="00BF13CE"/>
    <w:rsid w:val="00BF1C2A"/>
    <w:rsid w:val="00BF2F25"/>
    <w:rsid w:val="00BF4091"/>
    <w:rsid w:val="00BF4514"/>
    <w:rsid w:val="00BF5C52"/>
    <w:rsid w:val="00C014CF"/>
    <w:rsid w:val="00C06FA7"/>
    <w:rsid w:val="00C10574"/>
    <w:rsid w:val="00C10FEB"/>
    <w:rsid w:val="00C12C83"/>
    <w:rsid w:val="00C15EF7"/>
    <w:rsid w:val="00C1625E"/>
    <w:rsid w:val="00C1625F"/>
    <w:rsid w:val="00C16AE7"/>
    <w:rsid w:val="00C16C1B"/>
    <w:rsid w:val="00C26676"/>
    <w:rsid w:val="00C266D5"/>
    <w:rsid w:val="00C27C05"/>
    <w:rsid w:val="00C315CD"/>
    <w:rsid w:val="00C32AE0"/>
    <w:rsid w:val="00C32F49"/>
    <w:rsid w:val="00C33275"/>
    <w:rsid w:val="00C34ADB"/>
    <w:rsid w:val="00C36F10"/>
    <w:rsid w:val="00C40441"/>
    <w:rsid w:val="00C406E3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67FB9"/>
    <w:rsid w:val="00C71548"/>
    <w:rsid w:val="00C72644"/>
    <w:rsid w:val="00C7377B"/>
    <w:rsid w:val="00C73B93"/>
    <w:rsid w:val="00C75925"/>
    <w:rsid w:val="00C81408"/>
    <w:rsid w:val="00C81443"/>
    <w:rsid w:val="00C829DF"/>
    <w:rsid w:val="00C83A7D"/>
    <w:rsid w:val="00C84FE7"/>
    <w:rsid w:val="00C86EC8"/>
    <w:rsid w:val="00C87630"/>
    <w:rsid w:val="00C87683"/>
    <w:rsid w:val="00C9257B"/>
    <w:rsid w:val="00C93CBC"/>
    <w:rsid w:val="00C945DD"/>
    <w:rsid w:val="00C95BC3"/>
    <w:rsid w:val="00CA088A"/>
    <w:rsid w:val="00CA0932"/>
    <w:rsid w:val="00CA0B9D"/>
    <w:rsid w:val="00CA2362"/>
    <w:rsid w:val="00CA24CE"/>
    <w:rsid w:val="00CA4563"/>
    <w:rsid w:val="00CA4871"/>
    <w:rsid w:val="00CB2548"/>
    <w:rsid w:val="00CB37FD"/>
    <w:rsid w:val="00CB49EB"/>
    <w:rsid w:val="00CB5FF7"/>
    <w:rsid w:val="00CB70DF"/>
    <w:rsid w:val="00CC17E9"/>
    <w:rsid w:val="00CC38F4"/>
    <w:rsid w:val="00CC56EF"/>
    <w:rsid w:val="00CC67D2"/>
    <w:rsid w:val="00CC7AFE"/>
    <w:rsid w:val="00CD0051"/>
    <w:rsid w:val="00CD0B55"/>
    <w:rsid w:val="00CD1904"/>
    <w:rsid w:val="00CD49EB"/>
    <w:rsid w:val="00CD559F"/>
    <w:rsid w:val="00CD5B1A"/>
    <w:rsid w:val="00CD6A50"/>
    <w:rsid w:val="00CD75CB"/>
    <w:rsid w:val="00CD7978"/>
    <w:rsid w:val="00CD7F46"/>
    <w:rsid w:val="00CE1D2F"/>
    <w:rsid w:val="00CE2C54"/>
    <w:rsid w:val="00CE5639"/>
    <w:rsid w:val="00CF0927"/>
    <w:rsid w:val="00CF1F07"/>
    <w:rsid w:val="00CF3EED"/>
    <w:rsid w:val="00CF6232"/>
    <w:rsid w:val="00CF6E54"/>
    <w:rsid w:val="00D00205"/>
    <w:rsid w:val="00D00DED"/>
    <w:rsid w:val="00D028A2"/>
    <w:rsid w:val="00D02E57"/>
    <w:rsid w:val="00D04B8B"/>
    <w:rsid w:val="00D06E2D"/>
    <w:rsid w:val="00D0731E"/>
    <w:rsid w:val="00D07CF2"/>
    <w:rsid w:val="00D07F7D"/>
    <w:rsid w:val="00D10DF9"/>
    <w:rsid w:val="00D10E3B"/>
    <w:rsid w:val="00D122A7"/>
    <w:rsid w:val="00D12741"/>
    <w:rsid w:val="00D13991"/>
    <w:rsid w:val="00D140B5"/>
    <w:rsid w:val="00D14D89"/>
    <w:rsid w:val="00D1574C"/>
    <w:rsid w:val="00D1695E"/>
    <w:rsid w:val="00D16A3E"/>
    <w:rsid w:val="00D16DE4"/>
    <w:rsid w:val="00D17515"/>
    <w:rsid w:val="00D2097A"/>
    <w:rsid w:val="00D2104B"/>
    <w:rsid w:val="00D23B74"/>
    <w:rsid w:val="00D2431F"/>
    <w:rsid w:val="00D26781"/>
    <w:rsid w:val="00D27BB9"/>
    <w:rsid w:val="00D32DEE"/>
    <w:rsid w:val="00D3503D"/>
    <w:rsid w:val="00D36EB2"/>
    <w:rsid w:val="00D40339"/>
    <w:rsid w:val="00D427BF"/>
    <w:rsid w:val="00D4562B"/>
    <w:rsid w:val="00D45F20"/>
    <w:rsid w:val="00D47CC6"/>
    <w:rsid w:val="00D50DCA"/>
    <w:rsid w:val="00D52842"/>
    <w:rsid w:val="00D52AF0"/>
    <w:rsid w:val="00D5423A"/>
    <w:rsid w:val="00D54682"/>
    <w:rsid w:val="00D54ED4"/>
    <w:rsid w:val="00D571FB"/>
    <w:rsid w:val="00D602AB"/>
    <w:rsid w:val="00D60E9F"/>
    <w:rsid w:val="00D62591"/>
    <w:rsid w:val="00D62CB4"/>
    <w:rsid w:val="00D62D58"/>
    <w:rsid w:val="00D62DBC"/>
    <w:rsid w:val="00D648EB"/>
    <w:rsid w:val="00D64D88"/>
    <w:rsid w:val="00D662F0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743"/>
    <w:rsid w:val="00D91817"/>
    <w:rsid w:val="00D93BBC"/>
    <w:rsid w:val="00D93CAC"/>
    <w:rsid w:val="00D93E8D"/>
    <w:rsid w:val="00D94E57"/>
    <w:rsid w:val="00D956FB"/>
    <w:rsid w:val="00D96121"/>
    <w:rsid w:val="00DA105F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38BC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28D"/>
    <w:rsid w:val="00DF0587"/>
    <w:rsid w:val="00DF1C58"/>
    <w:rsid w:val="00DF21C2"/>
    <w:rsid w:val="00DF30DF"/>
    <w:rsid w:val="00DF5234"/>
    <w:rsid w:val="00DF53C0"/>
    <w:rsid w:val="00DF5ED6"/>
    <w:rsid w:val="00DF61EF"/>
    <w:rsid w:val="00DF7C79"/>
    <w:rsid w:val="00E00B9E"/>
    <w:rsid w:val="00E016F5"/>
    <w:rsid w:val="00E02977"/>
    <w:rsid w:val="00E03D9E"/>
    <w:rsid w:val="00E046AA"/>
    <w:rsid w:val="00E04D7D"/>
    <w:rsid w:val="00E0634E"/>
    <w:rsid w:val="00E0767E"/>
    <w:rsid w:val="00E10730"/>
    <w:rsid w:val="00E10FAF"/>
    <w:rsid w:val="00E11396"/>
    <w:rsid w:val="00E1224F"/>
    <w:rsid w:val="00E13468"/>
    <w:rsid w:val="00E14988"/>
    <w:rsid w:val="00E153A0"/>
    <w:rsid w:val="00E15BED"/>
    <w:rsid w:val="00E15C63"/>
    <w:rsid w:val="00E16054"/>
    <w:rsid w:val="00E17723"/>
    <w:rsid w:val="00E178D2"/>
    <w:rsid w:val="00E200EC"/>
    <w:rsid w:val="00E22B84"/>
    <w:rsid w:val="00E2502A"/>
    <w:rsid w:val="00E25A8A"/>
    <w:rsid w:val="00E25F7E"/>
    <w:rsid w:val="00E2615A"/>
    <w:rsid w:val="00E26204"/>
    <w:rsid w:val="00E263A2"/>
    <w:rsid w:val="00E26BB2"/>
    <w:rsid w:val="00E301D5"/>
    <w:rsid w:val="00E31E3D"/>
    <w:rsid w:val="00E32281"/>
    <w:rsid w:val="00E33A87"/>
    <w:rsid w:val="00E33E5C"/>
    <w:rsid w:val="00E33EAF"/>
    <w:rsid w:val="00E34B2D"/>
    <w:rsid w:val="00E35128"/>
    <w:rsid w:val="00E36672"/>
    <w:rsid w:val="00E36D43"/>
    <w:rsid w:val="00E37CBF"/>
    <w:rsid w:val="00E43385"/>
    <w:rsid w:val="00E43A96"/>
    <w:rsid w:val="00E46440"/>
    <w:rsid w:val="00E472C3"/>
    <w:rsid w:val="00E473A3"/>
    <w:rsid w:val="00E474E9"/>
    <w:rsid w:val="00E4754F"/>
    <w:rsid w:val="00E507D3"/>
    <w:rsid w:val="00E525C7"/>
    <w:rsid w:val="00E52F27"/>
    <w:rsid w:val="00E53D28"/>
    <w:rsid w:val="00E554AA"/>
    <w:rsid w:val="00E56CB6"/>
    <w:rsid w:val="00E57E59"/>
    <w:rsid w:val="00E63DDC"/>
    <w:rsid w:val="00E65D61"/>
    <w:rsid w:val="00E7169A"/>
    <w:rsid w:val="00E73C7D"/>
    <w:rsid w:val="00E74DF3"/>
    <w:rsid w:val="00E74E5A"/>
    <w:rsid w:val="00E8045D"/>
    <w:rsid w:val="00E82714"/>
    <w:rsid w:val="00E83637"/>
    <w:rsid w:val="00E8529C"/>
    <w:rsid w:val="00E87931"/>
    <w:rsid w:val="00E919B0"/>
    <w:rsid w:val="00E93F9F"/>
    <w:rsid w:val="00E946F9"/>
    <w:rsid w:val="00E95C33"/>
    <w:rsid w:val="00E97422"/>
    <w:rsid w:val="00EA07AF"/>
    <w:rsid w:val="00EA1B14"/>
    <w:rsid w:val="00EA4F1F"/>
    <w:rsid w:val="00EA56EE"/>
    <w:rsid w:val="00EA5860"/>
    <w:rsid w:val="00EA6F1B"/>
    <w:rsid w:val="00EB3870"/>
    <w:rsid w:val="00EB4463"/>
    <w:rsid w:val="00EB46EF"/>
    <w:rsid w:val="00EB5547"/>
    <w:rsid w:val="00EB5978"/>
    <w:rsid w:val="00EB76A5"/>
    <w:rsid w:val="00EC146B"/>
    <w:rsid w:val="00EC16A0"/>
    <w:rsid w:val="00EC1FEA"/>
    <w:rsid w:val="00EC3BC5"/>
    <w:rsid w:val="00EC42EA"/>
    <w:rsid w:val="00EC4531"/>
    <w:rsid w:val="00EC4985"/>
    <w:rsid w:val="00EC6510"/>
    <w:rsid w:val="00EC72FD"/>
    <w:rsid w:val="00ED4099"/>
    <w:rsid w:val="00ED5575"/>
    <w:rsid w:val="00ED6445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E563F"/>
    <w:rsid w:val="00EE7CF7"/>
    <w:rsid w:val="00EF0168"/>
    <w:rsid w:val="00EF421F"/>
    <w:rsid w:val="00EF58E0"/>
    <w:rsid w:val="00F01C23"/>
    <w:rsid w:val="00F0232D"/>
    <w:rsid w:val="00F02404"/>
    <w:rsid w:val="00F02A00"/>
    <w:rsid w:val="00F03706"/>
    <w:rsid w:val="00F0378F"/>
    <w:rsid w:val="00F05319"/>
    <w:rsid w:val="00F06B3B"/>
    <w:rsid w:val="00F06CCC"/>
    <w:rsid w:val="00F10D07"/>
    <w:rsid w:val="00F10F2D"/>
    <w:rsid w:val="00F116A6"/>
    <w:rsid w:val="00F13AB2"/>
    <w:rsid w:val="00F14E55"/>
    <w:rsid w:val="00F14F96"/>
    <w:rsid w:val="00F15669"/>
    <w:rsid w:val="00F15B6D"/>
    <w:rsid w:val="00F16C1F"/>
    <w:rsid w:val="00F16CB5"/>
    <w:rsid w:val="00F178F3"/>
    <w:rsid w:val="00F17E4D"/>
    <w:rsid w:val="00F21309"/>
    <w:rsid w:val="00F21B6F"/>
    <w:rsid w:val="00F23808"/>
    <w:rsid w:val="00F249FA"/>
    <w:rsid w:val="00F25212"/>
    <w:rsid w:val="00F306AC"/>
    <w:rsid w:val="00F309BC"/>
    <w:rsid w:val="00F312AA"/>
    <w:rsid w:val="00F31478"/>
    <w:rsid w:val="00F31C5C"/>
    <w:rsid w:val="00F32C2F"/>
    <w:rsid w:val="00F3708C"/>
    <w:rsid w:val="00F37ABA"/>
    <w:rsid w:val="00F37F2D"/>
    <w:rsid w:val="00F40611"/>
    <w:rsid w:val="00F41732"/>
    <w:rsid w:val="00F434D7"/>
    <w:rsid w:val="00F43764"/>
    <w:rsid w:val="00F43F4B"/>
    <w:rsid w:val="00F4606B"/>
    <w:rsid w:val="00F470D9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768C9"/>
    <w:rsid w:val="00F7747A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3E7A"/>
    <w:rsid w:val="00F96023"/>
    <w:rsid w:val="00F965A1"/>
    <w:rsid w:val="00F96B20"/>
    <w:rsid w:val="00F97F8D"/>
    <w:rsid w:val="00FA03F2"/>
    <w:rsid w:val="00FA3DAF"/>
    <w:rsid w:val="00FA67A6"/>
    <w:rsid w:val="00FA6836"/>
    <w:rsid w:val="00FB1DDB"/>
    <w:rsid w:val="00FB302F"/>
    <w:rsid w:val="00FB56F0"/>
    <w:rsid w:val="00FB7BE6"/>
    <w:rsid w:val="00FB7CF8"/>
    <w:rsid w:val="00FC06FF"/>
    <w:rsid w:val="00FC09D0"/>
    <w:rsid w:val="00FC0AF3"/>
    <w:rsid w:val="00FC2AF0"/>
    <w:rsid w:val="00FC5556"/>
    <w:rsid w:val="00FC6569"/>
    <w:rsid w:val="00FC6696"/>
    <w:rsid w:val="00FC6C68"/>
    <w:rsid w:val="00FC7797"/>
    <w:rsid w:val="00FC7F8F"/>
    <w:rsid w:val="00FD07AD"/>
    <w:rsid w:val="00FD115E"/>
    <w:rsid w:val="00FD18AC"/>
    <w:rsid w:val="00FD2304"/>
    <w:rsid w:val="00FD23A2"/>
    <w:rsid w:val="00FD2FB6"/>
    <w:rsid w:val="00FD4A42"/>
    <w:rsid w:val="00FE44E6"/>
    <w:rsid w:val="00FE5ABF"/>
    <w:rsid w:val="00FE74FF"/>
    <w:rsid w:val="00FF0654"/>
    <w:rsid w:val="00FF0DC5"/>
    <w:rsid w:val="00FF1695"/>
    <w:rsid w:val="00FF51E9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A8D83"/>
  <w15:docId w15:val="{01AEADEC-B7A5-42E9-A59B-B48C7324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65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3638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36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65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6E26-1F24-42D9-B005-18930331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Оксана Владимировна</dc:creator>
  <cp:keywords/>
  <dc:description/>
  <cp:lastModifiedBy>Киямова Юлия Валерьевна</cp:lastModifiedBy>
  <cp:revision>11</cp:revision>
  <cp:lastPrinted>2026-03-10T06:27:00Z</cp:lastPrinted>
  <dcterms:created xsi:type="dcterms:W3CDTF">2026-03-31T11:56:00Z</dcterms:created>
  <dcterms:modified xsi:type="dcterms:W3CDTF">2026-05-18T06:53:00Z</dcterms:modified>
</cp:coreProperties>
</file>